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B94B" w14:textId="77777777" w:rsidR="00913B00" w:rsidRDefault="00913B00" w:rsidP="00913B00">
      <w:pPr>
        <w:widowControl/>
        <w:spacing w:line="240" w:lineRule="atLeast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 w:rsidRPr="00913B00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  <w:bdr w:val="single" w:sz="4" w:space="0" w:color="auto"/>
        </w:rPr>
        <w:t>添付書類</w:t>
      </w:r>
      <w:r w:rsidR="009D67B9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  <w:bdr w:val="single" w:sz="4" w:space="0" w:color="auto"/>
        </w:rPr>
        <w:t>１</w:t>
      </w:r>
    </w:p>
    <w:p w14:paraId="272D78AB" w14:textId="77777777" w:rsidR="00913B00" w:rsidRPr="00EE62F0" w:rsidRDefault="00913B00" w:rsidP="00913B00">
      <w:pPr>
        <w:widowControl/>
        <w:spacing w:line="240" w:lineRule="atLeast"/>
        <w:jc w:val="center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 w:rsidRPr="00913B00">
        <w:rPr>
          <w:rFonts w:asciiTheme="minorEastAsia" w:eastAsiaTheme="minorEastAsia" w:hAnsiTheme="minorEastAsia" w:cs="ＭＳ ゴシック" w:hint="eastAsia"/>
          <w:spacing w:val="560"/>
          <w:kern w:val="0"/>
          <w:sz w:val="32"/>
          <w:szCs w:val="32"/>
          <w:fitText w:val="3200" w:id="-859088639"/>
        </w:rPr>
        <w:t>見積</w:t>
      </w:r>
      <w:r w:rsidRPr="00913B00">
        <w:rPr>
          <w:rFonts w:asciiTheme="minorEastAsia" w:eastAsiaTheme="minorEastAsia" w:hAnsiTheme="minorEastAsia" w:cs="ＭＳ ゴシック" w:hint="eastAsia"/>
          <w:kern w:val="0"/>
          <w:sz w:val="32"/>
          <w:szCs w:val="32"/>
          <w:fitText w:val="3200" w:id="-859088639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6796"/>
      </w:tblGrid>
      <w:tr w:rsidR="00325FCE" w:rsidRPr="00EE62F0" w14:paraId="428E2475" w14:textId="77777777" w:rsidTr="00B64EF2">
        <w:trPr>
          <w:trHeight w:val="588"/>
        </w:trPr>
        <w:tc>
          <w:tcPr>
            <w:tcW w:w="2832" w:type="dxa"/>
            <w:shd w:val="clear" w:color="auto" w:fill="auto"/>
            <w:vAlign w:val="center"/>
          </w:tcPr>
          <w:p w14:paraId="167B0CDE" w14:textId="77777777" w:rsidR="00325FCE" w:rsidRPr="00EE62F0" w:rsidRDefault="00913B00" w:rsidP="00F3753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委託事業者名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09A964D6" w14:textId="77777777" w:rsidR="00325FCE" w:rsidRPr="00EE62F0" w:rsidRDefault="00325FCE" w:rsidP="00DB3857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3753F" w:rsidRPr="00EE62F0" w14:paraId="060EBD72" w14:textId="77777777" w:rsidTr="00B64EF2">
        <w:trPr>
          <w:trHeight w:val="11212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9779D" w14:textId="77777777" w:rsidR="00F3753F" w:rsidRPr="00EE62F0" w:rsidRDefault="00F3753F" w:rsidP="00F3753F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20C7F1A" w14:textId="34AAEB98" w:rsidR="00B64EF2" w:rsidRDefault="00B64EF2" w:rsidP="00B64EF2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>※この用紙に貼り付けてもかまいません。</w:t>
      </w:r>
    </w:p>
    <w:p w14:paraId="2A347AB0" w14:textId="775A8005" w:rsidR="00610E18" w:rsidRPr="00B64EF2" w:rsidRDefault="00B64EF2" w:rsidP="00B64EF2">
      <w:pPr>
        <w:widowControl/>
        <w:spacing w:line="240" w:lineRule="atLeast"/>
        <w:jc w:val="left"/>
        <w:rPr>
          <w:rFonts w:ascii="ＭＳ 明朝" w:hAnsi="ＭＳ 明朝" w:cs="ＭＳ ゴシック" w:hint="eastAsia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>※内訳がわからないものや、事業者の住所や連絡先がないものは不可です。</w:t>
      </w:r>
    </w:p>
    <w:p w14:paraId="3BC4B55E" w14:textId="4F8C581F" w:rsidR="00610E18" w:rsidRDefault="00B64EF2" w:rsidP="00B64EF2">
      <w:pPr>
        <w:widowControl/>
        <w:spacing w:line="240" w:lineRule="atLeast"/>
        <w:jc w:val="left"/>
        <w:rPr>
          <w:rFonts w:asciiTheme="minorEastAsia" w:eastAsiaTheme="minorEastAsia" w:hAnsiTheme="minorEastAsia" w:cs="ＭＳ ゴシック" w:hint="eastAsia"/>
          <w:spacing w:val="20"/>
          <w:kern w:val="0"/>
          <w:szCs w:val="24"/>
        </w:rPr>
      </w:pPr>
      <w:r>
        <w:rPr>
          <w:rFonts w:asciiTheme="minorEastAsia" w:eastAsiaTheme="minorEastAsia" w:hAnsiTheme="minorEastAsia" w:cs="ＭＳ ゴシック" w:hint="eastAsia"/>
          <w:spacing w:val="20"/>
          <w:kern w:val="0"/>
          <w:szCs w:val="24"/>
        </w:rPr>
        <w:t>※コピーでも可です。</w:t>
      </w:r>
    </w:p>
    <w:p w14:paraId="787475C0" w14:textId="77777777" w:rsidR="00EE62F0" w:rsidRPr="00EE62F0" w:rsidRDefault="009D67B9" w:rsidP="00EE62F0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  <w:bdr w:val="single" w:sz="4" w:space="0" w:color="auto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  <w:bdr w:val="single" w:sz="4" w:space="0" w:color="auto"/>
        </w:rPr>
        <w:lastRenderedPageBreak/>
        <w:t>添付書類２</w:t>
      </w:r>
    </w:p>
    <w:p w14:paraId="26D6435C" w14:textId="77777777" w:rsidR="00EE62F0" w:rsidRPr="00EE62F0" w:rsidRDefault="00EE62F0" w:rsidP="00EE62F0">
      <w:pPr>
        <w:widowControl/>
        <w:spacing w:line="240" w:lineRule="atLeast"/>
        <w:jc w:val="center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9D67B9">
        <w:rPr>
          <w:rFonts w:ascii="ＭＳ 明朝" w:hAnsi="ＭＳ 明朝" w:cs="ＭＳ ゴシック" w:hint="eastAsia"/>
          <w:spacing w:val="111"/>
          <w:kern w:val="0"/>
          <w:sz w:val="28"/>
          <w:szCs w:val="24"/>
          <w:fitText w:val="4800" w:id="-859091200"/>
        </w:rPr>
        <w:t>事業実施箇所の位置</w:t>
      </w:r>
      <w:r w:rsidRPr="009D67B9">
        <w:rPr>
          <w:rFonts w:ascii="ＭＳ 明朝" w:hAnsi="ＭＳ 明朝" w:cs="ＭＳ ゴシック" w:hint="eastAsia"/>
          <w:spacing w:val="1"/>
          <w:kern w:val="0"/>
          <w:sz w:val="28"/>
          <w:szCs w:val="24"/>
          <w:fitText w:val="4800" w:id="-859091200"/>
        </w:rPr>
        <w:t>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6796"/>
      </w:tblGrid>
      <w:tr w:rsidR="00EE62F0" w:rsidRPr="00EE62F0" w14:paraId="3ADE9E86" w14:textId="77777777" w:rsidTr="00B64EF2">
        <w:trPr>
          <w:trHeight w:val="588"/>
        </w:trPr>
        <w:tc>
          <w:tcPr>
            <w:tcW w:w="2832" w:type="dxa"/>
            <w:shd w:val="clear" w:color="auto" w:fill="auto"/>
            <w:vAlign w:val="center"/>
          </w:tcPr>
          <w:p w14:paraId="04E2D699" w14:textId="77777777" w:rsidR="00EE62F0" w:rsidRPr="00EE62F0" w:rsidRDefault="00EE62F0" w:rsidP="002A6CAB">
            <w:pPr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EE62F0">
              <w:rPr>
                <w:rFonts w:ascii="ＭＳ 明朝" w:hAnsi="ＭＳ 明朝" w:hint="eastAsia"/>
                <w:sz w:val="24"/>
              </w:rPr>
              <w:t>事業実施箇所住所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0D4F6B93" w14:textId="40B453E5" w:rsidR="00EE62F0" w:rsidRPr="00EE62F0" w:rsidRDefault="00E535DB" w:rsidP="002A6CAB">
            <w:pPr>
              <w:spacing w:line="24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鶴岡</w:t>
            </w:r>
            <w:r w:rsidR="00EE62F0">
              <w:rPr>
                <w:rFonts w:ascii="ＭＳ 明朝" w:hAnsi="ＭＳ 明朝" w:hint="eastAsia"/>
                <w:sz w:val="24"/>
              </w:rPr>
              <w:t>市</w:t>
            </w:r>
          </w:p>
        </w:tc>
      </w:tr>
      <w:tr w:rsidR="00EE62F0" w:rsidRPr="00EE62F0" w14:paraId="4F2320C1" w14:textId="77777777" w:rsidTr="00B64EF2">
        <w:trPr>
          <w:trHeight w:val="11070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45665" w14:textId="77777777" w:rsidR="00EE62F0" w:rsidRPr="00EE62F0" w:rsidRDefault="00EE62F0" w:rsidP="002A6CAB">
            <w:pPr>
              <w:spacing w:line="24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6EDD8A63" w14:textId="77777777" w:rsidR="00B64EF2" w:rsidRDefault="00B64EF2" w:rsidP="00B64EF2">
      <w:pPr>
        <w:widowControl/>
        <w:spacing w:line="240" w:lineRule="atLeast"/>
        <w:ind w:left="250" w:rightChars="-16" w:right="-34" w:hangingChars="100" w:hanging="250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>※この用紙に貼り付けてもかまいません。</w:t>
      </w:r>
    </w:p>
    <w:p w14:paraId="4AB71AF9" w14:textId="2D88BACB" w:rsidR="00324041" w:rsidRPr="00EE62F0" w:rsidRDefault="00B64EF2" w:rsidP="00B64EF2">
      <w:pPr>
        <w:widowControl/>
        <w:spacing w:line="240" w:lineRule="atLeast"/>
        <w:ind w:left="250" w:rightChars="-16" w:right="-34" w:hangingChars="100" w:hanging="250"/>
        <w:jc w:val="left"/>
        <w:rPr>
          <w:rFonts w:ascii="ＭＳ 明朝" w:hAnsi="ＭＳ 明朝" w:cs="ＭＳ ゴシック" w:hint="eastAsia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>※</w:t>
      </w:r>
      <w:r w:rsidRPr="001C574C">
        <w:rPr>
          <w:rFonts w:ascii="ＭＳ 明朝" w:hAnsi="ＭＳ 明朝" w:cs="ＭＳ ゴシック" w:hint="eastAsia"/>
          <w:spacing w:val="20"/>
          <w:kern w:val="0"/>
          <w:szCs w:val="24"/>
        </w:rPr>
        <w:t>住宅地図などを利用し、伐倒・撤去予定の松の位置がわかるように記入してください。手書きでも可です。</w:t>
      </w:r>
    </w:p>
    <w:p w14:paraId="1723DA82" w14:textId="77777777" w:rsidR="00D429E3" w:rsidRPr="00EE62F0" w:rsidRDefault="00D429E3" w:rsidP="00D429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  <w:szCs w:val="24"/>
          <w:bdr w:val="single" w:sz="4" w:space="0" w:color="auto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  <w:bdr w:val="single" w:sz="4" w:space="0" w:color="auto"/>
        </w:rPr>
        <w:lastRenderedPageBreak/>
        <w:t>添付書類３</w:t>
      </w:r>
    </w:p>
    <w:p w14:paraId="558268CB" w14:textId="77777777" w:rsidR="00D429E3" w:rsidRPr="00EE62F0" w:rsidRDefault="00D429E3" w:rsidP="00D429E3">
      <w:pPr>
        <w:widowControl/>
        <w:spacing w:line="240" w:lineRule="atLeast"/>
        <w:jc w:val="center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D429E3">
        <w:rPr>
          <w:rFonts w:ascii="ＭＳ 明朝" w:hAnsi="ＭＳ 明朝" w:cs="ＭＳ ゴシック" w:hint="eastAsia"/>
          <w:spacing w:val="78"/>
          <w:kern w:val="0"/>
          <w:sz w:val="28"/>
          <w:szCs w:val="24"/>
          <w:fitText w:val="4200" w:id="-859077120"/>
        </w:rPr>
        <w:t>事業実施前の現況写</w:t>
      </w:r>
      <w:r w:rsidRPr="00D429E3">
        <w:rPr>
          <w:rFonts w:ascii="ＭＳ 明朝" w:hAnsi="ＭＳ 明朝" w:cs="ＭＳ ゴシック" w:hint="eastAsia"/>
          <w:spacing w:val="-1"/>
          <w:kern w:val="0"/>
          <w:sz w:val="28"/>
          <w:szCs w:val="24"/>
          <w:fitText w:val="4200" w:id="-859077120"/>
        </w:rPr>
        <w:t>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6230"/>
      </w:tblGrid>
      <w:tr w:rsidR="00D429E3" w:rsidRPr="00EE62F0" w14:paraId="65D39503" w14:textId="77777777" w:rsidTr="001C574C">
        <w:trPr>
          <w:trHeight w:val="588"/>
        </w:trPr>
        <w:tc>
          <w:tcPr>
            <w:tcW w:w="3398" w:type="dxa"/>
            <w:shd w:val="clear" w:color="auto" w:fill="auto"/>
            <w:vAlign w:val="center"/>
          </w:tcPr>
          <w:p w14:paraId="06FB1D19" w14:textId="77777777" w:rsidR="00D429E3" w:rsidRPr="00EE62F0" w:rsidRDefault="00D429E3" w:rsidP="002A6CAB">
            <w:pPr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D429E3">
              <w:rPr>
                <w:rFonts w:ascii="ＭＳ 明朝" w:hAnsi="ＭＳ 明朝" w:hint="eastAsia"/>
                <w:sz w:val="24"/>
              </w:rPr>
              <w:t>事業実施前現況写真撮影日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6A980A64" w14:textId="77777777" w:rsidR="00D429E3" w:rsidRPr="00EE62F0" w:rsidRDefault="00D429E3" w:rsidP="00D429E3">
            <w:pPr>
              <w:spacing w:line="240" w:lineRule="atLeast"/>
              <w:ind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　月　　　日</w:t>
            </w:r>
          </w:p>
        </w:tc>
      </w:tr>
      <w:tr w:rsidR="00D429E3" w:rsidRPr="00EE62F0" w14:paraId="3F8FE58B" w14:textId="77777777" w:rsidTr="001C574C">
        <w:trPr>
          <w:trHeight w:val="11070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88982" w14:textId="77777777" w:rsidR="00D429E3" w:rsidRPr="00D429E3" w:rsidRDefault="00D429E3" w:rsidP="002A6CAB">
            <w:pPr>
              <w:spacing w:line="24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141D4061" w14:textId="3B5E6CFC" w:rsidR="00B64EF2" w:rsidRDefault="00B64EF2" w:rsidP="00B64EF2">
      <w:pPr>
        <w:widowControl/>
        <w:spacing w:line="240" w:lineRule="atLeast"/>
        <w:ind w:left="283" w:hangingChars="113" w:hanging="283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1C574C">
        <w:rPr>
          <w:rFonts w:ascii="ＭＳ 明朝" w:hAnsi="ＭＳ 明朝" w:cs="ＭＳ ゴシック" w:hint="eastAsia"/>
          <w:spacing w:val="20"/>
          <w:kern w:val="0"/>
          <w:szCs w:val="24"/>
        </w:rPr>
        <w:t>※この用紙に貼り付けてもかまいません。</w:t>
      </w:r>
    </w:p>
    <w:p w14:paraId="413B8DF3" w14:textId="77777777" w:rsidR="00B64EF2" w:rsidRPr="00D429E3" w:rsidRDefault="00B64EF2" w:rsidP="00B64EF2">
      <w:pPr>
        <w:widowControl/>
        <w:spacing w:line="240" w:lineRule="atLeast"/>
        <w:ind w:left="283" w:hangingChars="113" w:hanging="283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>※伐倒・撤去予定の松と、その周辺に農業施設や電柱などがあれば、松と一緒に写るように撮影してください（1枚以上）。</w:t>
      </w:r>
    </w:p>
    <w:p w14:paraId="23BDF92F" w14:textId="77777777" w:rsidR="00E80919" w:rsidRPr="00EE62F0" w:rsidRDefault="00D429E3" w:rsidP="00E80919">
      <w:pPr>
        <w:widowControl/>
        <w:spacing w:line="240" w:lineRule="atLeas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 w:rsidRPr="00360D32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  <w:bdr w:val="single" w:sz="4" w:space="0" w:color="auto"/>
        </w:rPr>
        <w:lastRenderedPageBreak/>
        <w:t>添付書類４</w:t>
      </w:r>
    </w:p>
    <w:p w14:paraId="4A0D4C5A" w14:textId="77777777" w:rsidR="00E80919" w:rsidRPr="00EE62F0" w:rsidRDefault="00BC387D" w:rsidP="00E80919">
      <w:pPr>
        <w:widowControl/>
        <w:spacing w:line="240" w:lineRule="atLeast"/>
        <w:jc w:val="center"/>
        <w:rPr>
          <w:rFonts w:asciiTheme="minorEastAsia" w:eastAsiaTheme="minorEastAsia" w:hAnsiTheme="minorEastAsia" w:cs="ＭＳ ゴシック"/>
          <w:spacing w:val="20"/>
          <w:kern w:val="0"/>
          <w:sz w:val="40"/>
          <w:szCs w:val="24"/>
        </w:rPr>
      </w:pPr>
      <w:r w:rsidRPr="00EE62F0">
        <w:rPr>
          <w:rFonts w:asciiTheme="minorEastAsia" w:eastAsiaTheme="minorEastAsia" w:hAnsiTheme="minorEastAsia" w:cs="ＭＳ ゴシック" w:hint="eastAsia"/>
          <w:spacing w:val="20"/>
          <w:kern w:val="0"/>
          <w:sz w:val="40"/>
          <w:szCs w:val="24"/>
        </w:rPr>
        <w:t>事業</w:t>
      </w:r>
      <w:r w:rsidR="00E80919" w:rsidRPr="00EE62F0">
        <w:rPr>
          <w:rFonts w:asciiTheme="minorEastAsia" w:eastAsiaTheme="minorEastAsia" w:hAnsiTheme="minorEastAsia" w:cs="ＭＳ ゴシック" w:hint="eastAsia"/>
          <w:spacing w:val="20"/>
          <w:kern w:val="0"/>
          <w:sz w:val="40"/>
          <w:szCs w:val="24"/>
        </w:rPr>
        <w:t>実施に</w:t>
      </w:r>
      <w:r w:rsidR="006D6107">
        <w:rPr>
          <w:rFonts w:asciiTheme="minorEastAsia" w:eastAsiaTheme="minorEastAsia" w:hAnsiTheme="minorEastAsia" w:cs="ＭＳ ゴシック" w:hint="eastAsia"/>
          <w:spacing w:val="20"/>
          <w:kern w:val="0"/>
          <w:sz w:val="40"/>
          <w:szCs w:val="24"/>
        </w:rPr>
        <w:t>係る</w:t>
      </w:r>
      <w:r w:rsidR="00E80919" w:rsidRPr="00EE62F0">
        <w:rPr>
          <w:rFonts w:asciiTheme="minorEastAsia" w:eastAsiaTheme="minorEastAsia" w:hAnsiTheme="minorEastAsia" w:cs="ＭＳ ゴシック" w:hint="eastAsia"/>
          <w:spacing w:val="20"/>
          <w:kern w:val="0"/>
          <w:sz w:val="40"/>
          <w:szCs w:val="24"/>
        </w:rPr>
        <w:t>同意書</w:t>
      </w:r>
    </w:p>
    <w:p w14:paraId="7B36EF16" w14:textId="77777777" w:rsidR="00E80919" w:rsidRPr="00EE62F0" w:rsidRDefault="00E80919" w:rsidP="00E80919">
      <w:pPr>
        <w:widowControl/>
        <w:spacing w:line="240" w:lineRule="atLeast"/>
        <w:jc w:val="center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 w:rsidRPr="00EE62F0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　　　　　　　　　　　　　　　　　　　　　</w:t>
      </w:r>
    </w:p>
    <w:p w14:paraId="057F0965" w14:textId="77777777" w:rsidR="00E80919" w:rsidRPr="00EE62F0" w:rsidRDefault="00E80919" w:rsidP="00E80919">
      <w:pPr>
        <w:widowControl/>
        <w:spacing w:line="240" w:lineRule="atLeast"/>
        <w:jc w:val="center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 w:rsidRPr="00EE62F0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　　　　　　　　　　　　　　　　　　　　　　</w:t>
      </w:r>
      <w:r w:rsidR="00360D32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　　　　</w:t>
      </w:r>
      <w:r w:rsidRPr="00EE62F0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>年　　月　　日</w:t>
      </w:r>
    </w:p>
    <w:p w14:paraId="75981877" w14:textId="77777777" w:rsidR="00E80919" w:rsidRPr="00EE62F0" w:rsidRDefault="00E80919" w:rsidP="00E80919">
      <w:pPr>
        <w:widowControl/>
        <w:spacing w:line="240" w:lineRule="atLeast"/>
        <w:jc w:val="center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 w:rsidRPr="00EE62F0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　　　　　　　　　　　　　　　　　　　　　　　　　　　　　　　　　　　　　　　　　　</w:t>
      </w:r>
    </w:p>
    <w:p w14:paraId="66EF96F2" w14:textId="77777777" w:rsidR="00E80919" w:rsidRPr="00EE62F0" w:rsidRDefault="006802B8" w:rsidP="006802B8">
      <w:pPr>
        <w:widowControl/>
        <w:spacing w:line="240" w:lineRule="atLeast"/>
        <w:ind w:leftChars="1687" w:left="3543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土地所有者　</w:t>
      </w:r>
      <w:r w:rsidR="007E2FCE" w:rsidRPr="00EE62F0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>住所</w:t>
      </w:r>
    </w:p>
    <w:p w14:paraId="107EBCBA" w14:textId="77777777" w:rsidR="007E2FCE" w:rsidRPr="00EE62F0" w:rsidRDefault="007E2FCE" w:rsidP="00C60DAA">
      <w:pPr>
        <w:widowControl/>
        <w:spacing w:line="240" w:lineRule="atLeast"/>
        <w:ind w:leftChars="2497" w:left="5244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</w:p>
    <w:p w14:paraId="691AD3E1" w14:textId="77777777" w:rsidR="007E2FCE" w:rsidRDefault="00E80919" w:rsidP="00C60DAA">
      <w:pPr>
        <w:widowControl/>
        <w:spacing w:line="240" w:lineRule="atLeast"/>
        <w:ind w:leftChars="2497" w:left="5244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 w:rsidRPr="00EE62F0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>氏名</w:t>
      </w:r>
    </w:p>
    <w:p w14:paraId="453F544D" w14:textId="77777777" w:rsidR="00C60DAA" w:rsidRDefault="00C60DAA" w:rsidP="00C60DAA">
      <w:pPr>
        <w:widowControl/>
        <w:spacing w:line="240" w:lineRule="atLeast"/>
        <w:ind w:leftChars="2497" w:left="5244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</w:p>
    <w:p w14:paraId="2991E797" w14:textId="77777777" w:rsidR="00C60DAA" w:rsidRPr="00EE62F0" w:rsidRDefault="00C60DAA" w:rsidP="00C60DAA">
      <w:pPr>
        <w:widowControl/>
        <w:spacing w:line="240" w:lineRule="atLeast"/>
        <w:ind w:leftChars="2497" w:left="5244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>連絡先</w:t>
      </w:r>
    </w:p>
    <w:p w14:paraId="5D6E489F" w14:textId="77777777" w:rsidR="00E80919" w:rsidRPr="00EE62F0" w:rsidRDefault="00E80919" w:rsidP="00E80919">
      <w:pPr>
        <w:widowControl/>
        <w:spacing w:line="240" w:lineRule="atLeast"/>
        <w:ind w:firstLineChars="1700" w:firstLine="4760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</w:p>
    <w:p w14:paraId="6AE4E183" w14:textId="0B56B796" w:rsidR="00E80919" w:rsidRDefault="00E80919" w:rsidP="00E1006A">
      <w:pPr>
        <w:widowControl/>
        <w:spacing w:line="240" w:lineRule="atLeast"/>
        <w:ind w:hanging="1"/>
        <w:jc w:val="left"/>
        <w:rPr>
          <w:rFonts w:asciiTheme="minorEastAsia" w:eastAsiaTheme="minorEastAsia" w:hAnsiTheme="minorEastAsia" w:cs="ＭＳ ゴシック"/>
          <w:spacing w:val="20"/>
          <w:kern w:val="0"/>
          <w:sz w:val="32"/>
          <w:szCs w:val="24"/>
        </w:rPr>
      </w:pPr>
      <w:r w:rsidRPr="00EE62F0">
        <w:rPr>
          <w:rFonts w:asciiTheme="minorEastAsia" w:eastAsiaTheme="minorEastAsia" w:hAnsiTheme="minorEastAsia" w:cs="ＭＳ ゴシック" w:hint="eastAsia"/>
          <w:spacing w:val="20"/>
          <w:kern w:val="0"/>
          <w:sz w:val="32"/>
          <w:szCs w:val="24"/>
        </w:rPr>
        <w:t xml:space="preserve">　私</w:t>
      </w:r>
      <w:r w:rsidR="00C60DAA">
        <w:rPr>
          <w:rFonts w:asciiTheme="minorEastAsia" w:eastAsiaTheme="minorEastAsia" w:hAnsiTheme="minorEastAsia" w:cs="ＭＳ ゴシック" w:hint="eastAsia"/>
          <w:spacing w:val="20"/>
          <w:kern w:val="0"/>
          <w:sz w:val="32"/>
          <w:szCs w:val="24"/>
        </w:rPr>
        <w:t>は、</w:t>
      </w:r>
      <w:r w:rsidR="00E1006A">
        <w:rPr>
          <w:rFonts w:asciiTheme="minorEastAsia" w:eastAsiaTheme="minorEastAsia" w:hAnsiTheme="minorEastAsia" w:cs="ＭＳ ゴシック" w:hint="eastAsia"/>
          <w:spacing w:val="20"/>
          <w:kern w:val="0"/>
          <w:sz w:val="32"/>
          <w:szCs w:val="24"/>
        </w:rPr>
        <w:t>以下の者（代理人）が私の所有地で松くい虫被害木の伐倒及び撤去</w:t>
      </w:r>
      <w:r w:rsidR="006802B8" w:rsidRPr="006802B8">
        <w:rPr>
          <w:rFonts w:asciiTheme="minorEastAsia" w:eastAsiaTheme="minorEastAsia" w:hAnsiTheme="minorEastAsia" w:cs="ＭＳ ゴシック" w:hint="eastAsia"/>
          <w:spacing w:val="20"/>
          <w:kern w:val="0"/>
          <w:sz w:val="32"/>
          <w:szCs w:val="24"/>
        </w:rPr>
        <w:t>を行うこと</w:t>
      </w:r>
      <w:r w:rsidR="00E1006A">
        <w:rPr>
          <w:rFonts w:asciiTheme="minorEastAsia" w:eastAsiaTheme="minorEastAsia" w:hAnsiTheme="minorEastAsia" w:cs="ＭＳ ゴシック" w:hint="eastAsia"/>
          <w:spacing w:val="20"/>
          <w:kern w:val="0"/>
          <w:sz w:val="32"/>
          <w:szCs w:val="24"/>
        </w:rPr>
        <w:t>並びに</w:t>
      </w:r>
      <w:r w:rsidR="00E535DB">
        <w:rPr>
          <w:rFonts w:asciiTheme="minorEastAsia" w:eastAsiaTheme="minorEastAsia" w:hAnsiTheme="minorEastAsia" w:cs="ＭＳ ゴシック" w:hint="eastAsia"/>
          <w:spacing w:val="20"/>
          <w:kern w:val="0"/>
          <w:sz w:val="32"/>
          <w:szCs w:val="24"/>
        </w:rPr>
        <w:t>鶴岡</w:t>
      </w:r>
      <w:r w:rsidR="00E1006A" w:rsidRPr="00E1006A">
        <w:rPr>
          <w:rFonts w:asciiTheme="minorEastAsia" w:eastAsiaTheme="minorEastAsia" w:hAnsiTheme="minorEastAsia" w:cs="ＭＳ ゴシック" w:hint="eastAsia"/>
          <w:spacing w:val="20"/>
          <w:kern w:val="0"/>
          <w:sz w:val="32"/>
          <w:szCs w:val="24"/>
        </w:rPr>
        <w:t>市松くい虫被害木伐倒</w:t>
      </w:r>
      <w:r w:rsidR="00610E18">
        <w:rPr>
          <w:rFonts w:asciiTheme="minorEastAsia" w:eastAsiaTheme="minorEastAsia" w:hAnsiTheme="minorEastAsia" w:cs="ＭＳ ゴシック" w:hint="eastAsia"/>
          <w:spacing w:val="20"/>
          <w:kern w:val="0"/>
          <w:sz w:val="32"/>
          <w:szCs w:val="24"/>
        </w:rPr>
        <w:t>費</w:t>
      </w:r>
      <w:r w:rsidR="00E1006A" w:rsidRPr="00E1006A">
        <w:rPr>
          <w:rFonts w:asciiTheme="minorEastAsia" w:eastAsiaTheme="minorEastAsia" w:hAnsiTheme="minorEastAsia" w:cs="ＭＳ ゴシック" w:hint="eastAsia"/>
          <w:spacing w:val="20"/>
          <w:kern w:val="0"/>
          <w:sz w:val="32"/>
          <w:szCs w:val="24"/>
        </w:rPr>
        <w:t>補助金</w:t>
      </w:r>
      <w:r w:rsidR="006802B8" w:rsidRPr="006802B8">
        <w:rPr>
          <w:rFonts w:asciiTheme="minorEastAsia" w:eastAsiaTheme="minorEastAsia" w:hAnsiTheme="minorEastAsia" w:cs="ＭＳ ゴシック" w:hint="eastAsia"/>
          <w:spacing w:val="20"/>
          <w:kern w:val="0"/>
          <w:sz w:val="32"/>
          <w:szCs w:val="24"/>
        </w:rPr>
        <w:t>の交付を受けることについて同意します。</w:t>
      </w:r>
    </w:p>
    <w:p w14:paraId="69AC520D" w14:textId="77777777" w:rsidR="009E339A" w:rsidRPr="00EE62F0" w:rsidRDefault="009E339A" w:rsidP="00F00C1B">
      <w:pPr>
        <w:widowControl/>
        <w:spacing w:line="240" w:lineRule="atLeast"/>
        <w:ind w:left="360" w:hangingChars="100" w:hanging="360"/>
        <w:jc w:val="left"/>
        <w:rPr>
          <w:rFonts w:asciiTheme="minorEastAsia" w:eastAsiaTheme="minorEastAsia" w:hAnsiTheme="minorEastAsia" w:cs="ＭＳ ゴシック"/>
          <w:spacing w:val="20"/>
          <w:kern w:val="0"/>
          <w:sz w:val="32"/>
          <w:szCs w:val="24"/>
        </w:rPr>
      </w:pPr>
    </w:p>
    <w:p w14:paraId="12D4B97B" w14:textId="6B2AB1CF" w:rsidR="00E80919" w:rsidRDefault="00E80919" w:rsidP="00E80919">
      <w:pPr>
        <w:pStyle w:val="aa"/>
        <w:spacing w:line="240" w:lineRule="atLeast"/>
        <w:rPr>
          <w:rFonts w:asciiTheme="minorEastAsia" w:eastAsiaTheme="minorEastAsia" w:hAnsiTheme="minorEastAsia"/>
        </w:rPr>
      </w:pPr>
      <w:r w:rsidRPr="00EE62F0">
        <w:rPr>
          <w:rFonts w:asciiTheme="minorEastAsia" w:eastAsiaTheme="minorEastAsia" w:hAnsiTheme="minorEastAsia" w:hint="eastAsia"/>
        </w:rPr>
        <w:t>記</w:t>
      </w:r>
    </w:p>
    <w:p w14:paraId="5FF43FF8" w14:textId="77777777" w:rsidR="00B64EF2" w:rsidRPr="00B64EF2" w:rsidRDefault="00B64EF2" w:rsidP="00B64EF2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6369"/>
      </w:tblGrid>
      <w:tr w:rsidR="00E80919" w:rsidRPr="00EE62F0" w14:paraId="00F85DCB" w14:textId="77777777" w:rsidTr="00E1006A">
        <w:trPr>
          <w:trHeight w:val="588"/>
        </w:trPr>
        <w:tc>
          <w:tcPr>
            <w:tcW w:w="3259" w:type="dxa"/>
            <w:shd w:val="clear" w:color="auto" w:fill="auto"/>
            <w:vAlign w:val="center"/>
          </w:tcPr>
          <w:p w14:paraId="05DC67B9" w14:textId="77777777" w:rsidR="00E80919" w:rsidRPr="009E339A" w:rsidRDefault="00C60DAA" w:rsidP="00E1006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1006A">
              <w:rPr>
                <w:rFonts w:asciiTheme="minorEastAsia" w:eastAsiaTheme="minorEastAsia" w:hAnsiTheme="minorEastAsia" w:hint="eastAsia"/>
                <w:spacing w:val="180"/>
                <w:kern w:val="0"/>
                <w:sz w:val="24"/>
                <w:fitText w:val="1440" w:id="-858089983"/>
              </w:rPr>
              <w:t>代理</w:t>
            </w:r>
            <w:r w:rsidRPr="00E1006A">
              <w:rPr>
                <w:rFonts w:asciiTheme="minorEastAsia" w:eastAsiaTheme="minorEastAsia" w:hAnsiTheme="minorEastAsia" w:hint="eastAsia"/>
                <w:kern w:val="0"/>
                <w:sz w:val="24"/>
                <w:fitText w:val="1440" w:id="-858089983"/>
              </w:rPr>
              <w:t>人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7383D4FC" w14:textId="77777777" w:rsidR="00E80919" w:rsidRPr="009E339A" w:rsidRDefault="007E2FCE" w:rsidP="003C6BBE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  <w:r w:rsidRPr="00E1006A">
              <w:rPr>
                <w:rFonts w:asciiTheme="minorEastAsia" w:eastAsiaTheme="minorEastAsia" w:hAnsiTheme="minorEastAsia" w:hint="eastAsia"/>
                <w:kern w:val="0"/>
                <w:sz w:val="24"/>
              </w:rPr>
              <w:t>住所</w:t>
            </w:r>
            <w:r w:rsidR="00E1006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</w:p>
          <w:p w14:paraId="238EAAE7" w14:textId="77777777" w:rsidR="004D3D8E" w:rsidRPr="009E339A" w:rsidRDefault="004D3D8E" w:rsidP="003C6BBE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</w:p>
          <w:p w14:paraId="333F345D" w14:textId="77777777" w:rsidR="004D3D8E" w:rsidRPr="009E339A" w:rsidRDefault="004D3D8E" w:rsidP="003C6BBE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  <w:r w:rsidRPr="00E1006A">
              <w:rPr>
                <w:rFonts w:asciiTheme="minorEastAsia" w:eastAsiaTheme="minorEastAsia" w:hAnsiTheme="minorEastAsia" w:hint="eastAsia"/>
                <w:kern w:val="0"/>
                <w:sz w:val="24"/>
              </w:rPr>
              <w:t>氏名</w:t>
            </w:r>
            <w:r w:rsidR="00E1006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</w:p>
          <w:p w14:paraId="1AC8A276" w14:textId="77777777" w:rsidR="004D3D8E" w:rsidRPr="009E339A" w:rsidRDefault="004D3D8E" w:rsidP="003C6BBE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</w:p>
          <w:p w14:paraId="1E0D5812" w14:textId="77777777" w:rsidR="00E83791" w:rsidRPr="00E1006A" w:rsidRDefault="00E1006A" w:rsidP="003C6BBE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連絡先　</w:t>
            </w:r>
          </w:p>
        </w:tc>
      </w:tr>
      <w:tr w:rsidR="009E339A" w:rsidRPr="009E339A" w14:paraId="6941F211" w14:textId="77777777" w:rsidTr="00E1006A">
        <w:trPr>
          <w:trHeight w:val="690"/>
        </w:trPr>
        <w:tc>
          <w:tcPr>
            <w:tcW w:w="3259" w:type="dxa"/>
            <w:shd w:val="clear" w:color="auto" w:fill="auto"/>
          </w:tcPr>
          <w:p w14:paraId="5332F183" w14:textId="77777777" w:rsidR="009E339A" w:rsidRDefault="009E339A" w:rsidP="00E1006A">
            <w:pPr>
              <w:spacing w:line="276" w:lineRule="auto"/>
              <w:rPr>
                <w:sz w:val="24"/>
                <w:szCs w:val="24"/>
              </w:rPr>
            </w:pPr>
            <w:r w:rsidRPr="009E339A">
              <w:rPr>
                <w:rFonts w:hint="eastAsia"/>
                <w:sz w:val="24"/>
                <w:szCs w:val="24"/>
              </w:rPr>
              <w:t>１　事業実施箇所</w:t>
            </w:r>
          </w:p>
          <w:p w14:paraId="64681457" w14:textId="77777777" w:rsidR="00E1006A" w:rsidRPr="009E339A" w:rsidRDefault="00E1006A" w:rsidP="00E1006A">
            <w:pPr>
              <w:spacing w:line="276" w:lineRule="auto"/>
              <w:ind w:leftChars="167" w:left="351"/>
              <w:jc w:val="left"/>
              <w:rPr>
                <w:sz w:val="24"/>
                <w:szCs w:val="24"/>
              </w:rPr>
            </w:pPr>
            <w:r w:rsidRPr="00E1006A">
              <w:rPr>
                <w:rFonts w:hint="eastAsia"/>
                <w:spacing w:val="60"/>
                <w:kern w:val="0"/>
                <w:sz w:val="24"/>
                <w:szCs w:val="24"/>
                <w:fitText w:val="1680" w:id="-858088958"/>
              </w:rPr>
              <w:t>（所有地</w:t>
            </w:r>
            <w:r w:rsidRPr="00E1006A">
              <w:rPr>
                <w:rFonts w:hint="eastAsia"/>
                <w:kern w:val="0"/>
                <w:sz w:val="24"/>
                <w:szCs w:val="24"/>
                <w:fitText w:val="1680" w:id="-858088958"/>
              </w:rPr>
              <w:t>）</w:t>
            </w:r>
          </w:p>
        </w:tc>
        <w:tc>
          <w:tcPr>
            <w:tcW w:w="6369" w:type="dxa"/>
            <w:shd w:val="clear" w:color="auto" w:fill="auto"/>
          </w:tcPr>
          <w:p w14:paraId="07E14C8A" w14:textId="0F7FF197" w:rsidR="009E339A" w:rsidRPr="009E339A" w:rsidRDefault="00E535DB" w:rsidP="009E339A">
            <w:pPr>
              <w:spacing w:line="48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鶴岡</w:t>
            </w:r>
            <w:r w:rsidR="009E339A" w:rsidRPr="009E339A">
              <w:rPr>
                <w:rFonts w:hint="eastAsia"/>
                <w:sz w:val="24"/>
                <w:szCs w:val="24"/>
              </w:rPr>
              <w:t>市</w:t>
            </w:r>
          </w:p>
        </w:tc>
      </w:tr>
      <w:tr w:rsidR="009E339A" w:rsidRPr="009E339A" w14:paraId="4E44D06C" w14:textId="77777777" w:rsidTr="00E1006A">
        <w:trPr>
          <w:trHeight w:val="677"/>
        </w:trPr>
        <w:tc>
          <w:tcPr>
            <w:tcW w:w="3259" w:type="dxa"/>
            <w:shd w:val="clear" w:color="auto" w:fill="auto"/>
          </w:tcPr>
          <w:p w14:paraId="21F06F43" w14:textId="77777777" w:rsidR="009E339A" w:rsidRPr="009E339A" w:rsidRDefault="00E1006A" w:rsidP="009E339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事業内容</w:t>
            </w:r>
          </w:p>
        </w:tc>
        <w:tc>
          <w:tcPr>
            <w:tcW w:w="6369" w:type="dxa"/>
            <w:shd w:val="clear" w:color="auto" w:fill="auto"/>
          </w:tcPr>
          <w:p w14:paraId="1FE92533" w14:textId="77777777" w:rsidR="009E339A" w:rsidRPr="009E339A" w:rsidRDefault="009E339A" w:rsidP="009E339A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9E339A">
              <w:rPr>
                <w:rFonts w:hint="eastAsia"/>
                <w:sz w:val="24"/>
                <w:szCs w:val="24"/>
              </w:rPr>
              <w:t xml:space="preserve">　</w:t>
            </w:r>
            <w:r w:rsidR="00E1006A">
              <w:rPr>
                <w:rFonts w:hint="eastAsia"/>
                <w:sz w:val="24"/>
                <w:szCs w:val="24"/>
              </w:rPr>
              <w:t>申請書類の通り</w:t>
            </w:r>
          </w:p>
        </w:tc>
      </w:tr>
    </w:tbl>
    <w:p w14:paraId="40FC903B" w14:textId="77777777" w:rsidR="00E80919" w:rsidRPr="009E339A" w:rsidRDefault="00E80919" w:rsidP="00D870F7">
      <w:pPr>
        <w:widowControl/>
        <w:spacing w:line="240" w:lineRule="atLeast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</w:p>
    <w:p w14:paraId="34360ED6" w14:textId="77777777" w:rsidR="00F00C1B" w:rsidRPr="00EE62F0" w:rsidRDefault="00F00C1B" w:rsidP="00D870F7">
      <w:pPr>
        <w:widowControl/>
        <w:spacing w:line="240" w:lineRule="atLeast"/>
        <w:jc w:val="left"/>
        <w:rPr>
          <w:rFonts w:asciiTheme="minorEastAsia" w:eastAsiaTheme="minorEastAsia" w:hAnsiTheme="minorEastAsia" w:cs="ＭＳ ゴシック"/>
          <w:spacing w:val="20"/>
          <w:kern w:val="0"/>
          <w:szCs w:val="24"/>
        </w:rPr>
      </w:pPr>
    </w:p>
    <w:sectPr w:rsidR="00F00C1B" w:rsidRPr="00EE62F0" w:rsidSect="00D870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EB8BF" w14:textId="77777777" w:rsidR="001B5579" w:rsidRDefault="001B5579" w:rsidP="005A4A83">
      <w:r>
        <w:separator/>
      </w:r>
    </w:p>
  </w:endnote>
  <w:endnote w:type="continuationSeparator" w:id="0">
    <w:p w14:paraId="3B24756F" w14:textId="77777777" w:rsidR="001B5579" w:rsidRDefault="001B5579" w:rsidP="005A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F4B2" w14:textId="77777777" w:rsidR="001B5579" w:rsidRDefault="001B5579" w:rsidP="005A4A83">
      <w:r>
        <w:separator/>
      </w:r>
    </w:p>
  </w:footnote>
  <w:footnote w:type="continuationSeparator" w:id="0">
    <w:p w14:paraId="35E0A6AB" w14:textId="77777777" w:rsidR="001B5579" w:rsidRDefault="001B5579" w:rsidP="005A4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60CC3"/>
    <w:multiLevelType w:val="multilevel"/>
    <w:tmpl w:val="7B06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6BC"/>
    <w:rsid w:val="00002B32"/>
    <w:rsid w:val="00003389"/>
    <w:rsid w:val="0000556E"/>
    <w:rsid w:val="000211AC"/>
    <w:rsid w:val="000449C2"/>
    <w:rsid w:val="00054512"/>
    <w:rsid w:val="00055EE4"/>
    <w:rsid w:val="000D457C"/>
    <w:rsid w:val="000E6C88"/>
    <w:rsid w:val="0018169F"/>
    <w:rsid w:val="001907E9"/>
    <w:rsid w:val="001A36CF"/>
    <w:rsid w:val="001B06A6"/>
    <w:rsid w:val="001B5579"/>
    <w:rsid w:val="001C574C"/>
    <w:rsid w:val="001D4294"/>
    <w:rsid w:val="001F1996"/>
    <w:rsid w:val="001F2C04"/>
    <w:rsid w:val="002022CC"/>
    <w:rsid w:val="0022044E"/>
    <w:rsid w:val="002304C0"/>
    <w:rsid w:val="002344AB"/>
    <w:rsid w:val="00292DF0"/>
    <w:rsid w:val="002975FE"/>
    <w:rsid w:val="002A6641"/>
    <w:rsid w:val="002D6401"/>
    <w:rsid w:val="002E4A4A"/>
    <w:rsid w:val="003021CF"/>
    <w:rsid w:val="00303451"/>
    <w:rsid w:val="003103FA"/>
    <w:rsid w:val="00324041"/>
    <w:rsid w:val="00325FCE"/>
    <w:rsid w:val="00360D32"/>
    <w:rsid w:val="0039371E"/>
    <w:rsid w:val="00406257"/>
    <w:rsid w:val="00457451"/>
    <w:rsid w:val="00493178"/>
    <w:rsid w:val="004B1321"/>
    <w:rsid w:val="004D3D8E"/>
    <w:rsid w:val="004E6A3F"/>
    <w:rsid w:val="005436AA"/>
    <w:rsid w:val="00552EBC"/>
    <w:rsid w:val="005A4A83"/>
    <w:rsid w:val="005F4587"/>
    <w:rsid w:val="00610E18"/>
    <w:rsid w:val="006464E3"/>
    <w:rsid w:val="0066561C"/>
    <w:rsid w:val="00676C6D"/>
    <w:rsid w:val="006802B8"/>
    <w:rsid w:val="006A118D"/>
    <w:rsid w:val="006B13EF"/>
    <w:rsid w:val="006D6107"/>
    <w:rsid w:val="007167E5"/>
    <w:rsid w:val="007226B8"/>
    <w:rsid w:val="0075257E"/>
    <w:rsid w:val="007B070A"/>
    <w:rsid w:val="007E2FCE"/>
    <w:rsid w:val="007E482E"/>
    <w:rsid w:val="007E7460"/>
    <w:rsid w:val="00850965"/>
    <w:rsid w:val="00861177"/>
    <w:rsid w:val="00883EAF"/>
    <w:rsid w:val="008977C9"/>
    <w:rsid w:val="008977CB"/>
    <w:rsid w:val="008A6E62"/>
    <w:rsid w:val="008C6A94"/>
    <w:rsid w:val="008F57E2"/>
    <w:rsid w:val="00913B00"/>
    <w:rsid w:val="009246BC"/>
    <w:rsid w:val="00956828"/>
    <w:rsid w:val="009D67B9"/>
    <w:rsid w:val="009E339A"/>
    <w:rsid w:val="00A2203B"/>
    <w:rsid w:val="00A22AA0"/>
    <w:rsid w:val="00A87953"/>
    <w:rsid w:val="00A975B1"/>
    <w:rsid w:val="00AB458C"/>
    <w:rsid w:val="00AD642A"/>
    <w:rsid w:val="00AF300F"/>
    <w:rsid w:val="00B0045E"/>
    <w:rsid w:val="00B03B78"/>
    <w:rsid w:val="00B05D48"/>
    <w:rsid w:val="00B30C18"/>
    <w:rsid w:val="00B3464A"/>
    <w:rsid w:val="00B3476C"/>
    <w:rsid w:val="00B47AF8"/>
    <w:rsid w:val="00B62F63"/>
    <w:rsid w:val="00B64EF2"/>
    <w:rsid w:val="00B926DD"/>
    <w:rsid w:val="00BC035F"/>
    <w:rsid w:val="00BC387D"/>
    <w:rsid w:val="00BD50F2"/>
    <w:rsid w:val="00C01140"/>
    <w:rsid w:val="00C24DBC"/>
    <w:rsid w:val="00C31F6D"/>
    <w:rsid w:val="00C60014"/>
    <w:rsid w:val="00C60DAA"/>
    <w:rsid w:val="00C74F45"/>
    <w:rsid w:val="00D041FE"/>
    <w:rsid w:val="00D207E6"/>
    <w:rsid w:val="00D30158"/>
    <w:rsid w:val="00D429E3"/>
    <w:rsid w:val="00D61629"/>
    <w:rsid w:val="00D7156C"/>
    <w:rsid w:val="00D870F7"/>
    <w:rsid w:val="00DB3857"/>
    <w:rsid w:val="00DC1080"/>
    <w:rsid w:val="00DD5FA4"/>
    <w:rsid w:val="00E1006A"/>
    <w:rsid w:val="00E50782"/>
    <w:rsid w:val="00E535DB"/>
    <w:rsid w:val="00E80919"/>
    <w:rsid w:val="00E83791"/>
    <w:rsid w:val="00EA0D18"/>
    <w:rsid w:val="00EA700E"/>
    <w:rsid w:val="00EB374D"/>
    <w:rsid w:val="00EB5823"/>
    <w:rsid w:val="00EB59FF"/>
    <w:rsid w:val="00EE62F0"/>
    <w:rsid w:val="00EE77C5"/>
    <w:rsid w:val="00EF289D"/>
    <w:rsid w:val="00EF4D34"/>
    <w:rsid w:val="00F00C1B"/>
    <w:rsid w:val="00F0597F"/>
    <w:rsid w:val="00F26E58"/>
    <w:rsid w:val="00F3753F"/>
    <w:rsid w:val="00F46C63"/>
    <w:rsid w:val="00FD060A"/>
    <w:rsid w:val="00F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7DFDA4D"/>
  <w15:docId w15:val="{4C59FBE1-CB6A-4862-B1B7-AC098293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246BC"/>
    <w:rPr>
      <w:color w:val="0000FF"/>
      <w:u w:val="single"/>
    </w:rPr>
  </w:style>
  <w:style w:type="paragraph" w:customStyle="1" w:styleId="p">
    <w:name w:val="p"/>
    <w:basedOn w:val="a"/>
    <w:rsid w:val="009246B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246B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9246B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9246B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9246B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246B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246B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246B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246B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246B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9246BC"/>
  </w:style>
  <w:style w:type="character" w:customStyle="1" w:styleId="cm31">
    <w:name w:val="cm31"/>
    <w:rsid w:val="009246BC"/>
  </w:style>
  <w:style w:type="character" w:customStyle="1" w:styleId="cm32">
    <w:name w:val="cm32"/>
    <w:rsid w:val="009246BC"/>
  </w:style>
  <w:style w:type="character" w:customStyle="1" w:styleId="cm33">
    <w:name w:val="cm33"/>
    <w:rsid w:val="009246BC"/>
  </w:style>
  <w:style w:type="character" w:customStyle="1" w:styleId="num57">
    <w:name w:val="num57"/>
    <w:rsid w:val="009246BC"/>
  </w:style>
  <w:style w:type="character" w:customStyle="1" w:styleId="p20">
    <w:name w:val="p20"/>
    <w:rsid w:val="009246BC"/>
  </w:style>
  <w:style w:type="character" w:customStyle="1" w:styleId="cm34">
    <w:name w:val="cm34"/>
    <w:rsid w:val="009246BC"/>
  </w:style>
  <w:style w:type="character" w:customStyle="1" w:styleId="num58">
    <w:name w:val="num58"/>
    <w:rsid w:val="009246BC"/>
  </w:style>
  <w:style w:type="character" w:customStyle="1" w:styleId="p21">
    <w:name w:val="p21"/>
    <w:rsid w:val="009246BC"/>
  </w:style>
  <w:style w:type="character" w:customStyle="1" w:styleId="num59">
    <w:name w:val="num59"/>
    <w:rsid w:val="009246BC"/>
  </w:style>
  <w:style w:type="character" w:customStyle="1" w:styleId="p22">
    <w:name w:val="p22"/>
    <w:rsid w:val="009246BC"/>
  </w:style>
  <w:style w:type="character" w:customStyle="1" w:styleId="cm35">
    <w:name w:val="cm35"/>
    <w:rsid w:val="009246BC"/>
  </w:style>
  <w:style w:type="character" w:customStyle="1" w:styleId="num60">
    <w:name w:val="num60"/>
    <w:rsid w:val="009246BC"/>
  </w:style>
  <w:style w:type="character" w:customStyle="1" w:styleId="p23">
    <w:name w:val="p23"/>
    <w:rsid w:val="009246BC"/>
  </w:style>
  <w:style w:type="character" w:customStyle="1" w:styleId="num61">
    <w:name w:val="num61"/>
    <w:rsid w:val="009246BC"/>
  </w:style>
  <w:style w:type="character" w:customStyle="1" w:styleId="p24">
    <w:name w:val="p24"/>
    <w:rsid w:val="009246BC"/>
  </w:style>
  <w:style w:type="character" w:customStyle="1" w:styleId="cm36">
    <w:name w:val="cm36"/>
    <w:rsid w:val="009246BC"/>
  </w:style>
  <w:style w:type="character" w:customStyle="1" w:styleId="num62">
    <w:name w:val="num62"/>
    <w:rsid w:val="009246BC"/>
  </w:style>
  <w:style w:type="character" w:customStyle="1" w:styleId="p25">
    <w:name w:val="p25"/>
    <w:rsid w:val="009246BC"/>
  </w:style>
  <w:style w:type="character" w:customStyle="1" w:styleId="num63">
    <w:name w:val="num63"/>
    <w:rsid w:val="009246BC"/>
  </w:style>
  <w:style w:type="character" w:customStyle="1" w:styleId="p26">
    <w:name w:val="p26"/>
    <w:rsid w:val="009246BC"/>
  </w:style>
  <w:style w:type="character" w:customStyle="1" w:styleId="num64">
    <w:name w:val="num64"/>
    <w:rsid w:val="009246BC"/>
  </w:style>
  <w:style w:type="character" w:customStyle="1" w:styleId="p27">
    <w:name w:val="p27"/>
    <w:rsid w:val="009246BC"/>
  </w:style>
  <w:style w:type="character" w:customStyle="1" w:styleId="num65">
    <w:name w:val="num65"/>
    <w:rsid w:val="009246BC"/>
  </w:style>
  <w:style w:type="character" w:customStyle="1" w:styleId="p28">
    <w:name w:val="p28"/>
    <w:rsid w:val="009246BC"/>
  </w:style>
  <w:style w:type="character" w:customStyle="1" w:styleId="cm37">
    <w:name w:val="cm37"/>
    <w:rsid w:val="009246BC"/>
  </w:style>
  <w:style w:type="character" w:customStyle="1" w:styleId="num66">
    <w:name w:val="num66"/>
    <w:rsid w:val="009246BC"/>
  </w:style>
  <w:style w:type="character" w:customStyle="1" w:styleId="p29">
    <w:name w:val="p29"/>
    <w:rsid w:val="009246BC"/>
  </w:style>
  <w:style w:type="character" w:customStyle="1" w:styleId="cm38">
    <w:name w:val="cm38"/>
    <w:rsid w:val="009246BC"/>
  </w:style>
  <w:style w:type="character" w:customStyle="1" w:styleId="num67">
    <w:name w:val="num67"/>
    <w:rsid w:val="009246BC"/>
  </w:style>
  <w:style w:type="character" w:customStyle="1" w:styleId="p30">
    <w:name w:val="p30"/>
    <w:rsid w:val="009246BC"/>
  </w:style>
  <w:style w:type="character" w:customStyle="1" w:styleId="num68">
    <w:name w:val="num68"/>
    <w:rsid w:val="009246BC"/>
  </w:style>
  <w:style w:type="character" w:customStyle="1" w:styleId="p31">
    <w:name w:val="p31"/>
    <w:rsid w:val="009246BC"/>
  </w:style>
  <w:style w:type="character" w:customStyle="1" w:styleId="num69">
    <w:name w:val="num69"/>
    <w:rsid w:val="009246BC"/>
  </w:style>
  <w:style w:type="character" w:customStyle="1" w:styleId="p32">
    <w:name w:val="p32"/>
    <w:rsid w:val="009246BC"/>
  </w:style>
  <w:style w:type="character" w:customStyle="1" w:styleId="num70">
    <w:name w:val="num70"/>
    <w:rsid w:val="009246BC"/>
  </w:style>
  <w:style w:type="character" w:customStyle="1" w:styleId="p33">
    <w:name w:val="p33"/>
    <w:rsid w:val="009246BC"/>
  </w:style>
  <w:style w:type="character" w:customStyle="1" w:styleId="cm39">
    <w:name w:val="cm39"/>
    <w:rsid w:val="009246BC"/>
  </w:style>
  <w:style w:type="character" w:customStyle="1" w:styleId="num71">
    <w:name w:val="num71"/>
    <w:rsid w:val="009246BC"/>
  </w:style>
  <w:style w:type="character" w:customStyle="1" w:styleId="p34">
    <w:name w:val="p34"/>
    <w:rsid w:val="009246BC"/>
  </w:style>
  <w:style w:type="character" w:customStyle="1" w:styleId="cm40">
    <w:name w:val="cm40"/>
    <w:rsid w:val="009246BC"/>
  </w:style>
  <w:style w:type="character" w:customStyle="1" w:styleId="num72">
    <w:name w:val="num72"/>
    <w:rsid w:val="009246BC"/>
  </w:style>
  <w:style w:type="character" w:customStyle="1" w:styleId="p35">
    <w:name w:val="p35"/>
    <w:rsid w:val="009246BC"/>
  </w:style>
  <w:style w:type="character" w:customStyle="1" w:styleId="cm41">
    <w:name w:val="cm41"/>
    <w:rsid w:val="009246BC"/>
  </w:style>
  <w:style w:type="character" w:customStyle="1" w:styleId="num73">
    <w:name w:val="num73"/>
    <w:rsid w:val="009246BC"/>
  </w:style>
  <w:style w:type="character" w:customStyle="1" w:styleId="p36">
    <w:name w:val="p36"/>
    <w:rsid w:val="009246BC"/>
  </w:style>
  <w:style w:type="character" w:customStyle="1" w:styleId="cm42">
    <w:name w:val="cm42"/>
    <w:rsid w:val="009246BC"/>
  </w:style>
  <w:style w:type="character" w:customStyle="1" w:styleId="num74">
    <w:name w:val="num74"/>
    <w:rsid w:val="009246BC"/>
  </w:style>
  <w:style w:type="character" w:customStyle="1" w:styleId="p37">
    <w:name w:val="p37"/>
    <w:rsid w:val="009246BC"/>
  </w:style>
  <w:style w:type="character" w:customStyle="1" w:styleId="cm43">
    <w:name w:val="cm43"/>
    <w:rsid w:val="009246BC"/>
  </w:style>
  <w:style w:type="character" w:customStyle="1" w:styleId="num75">
    <w:name w:val="num75"/>
    <w:rsid w:val="009246BC"/>
  </w:style>
  <w:style w:type="character" w:customStyle="1" w:styleId="p38">
    <w:name w:val="p38"/>
    <w:rsid w:val="009246BC"/>
  </w:style>
  <w:style w:type="character" w:customStyle="1" w:styleId="title16">
    <w:name w:val="title16"/>
    <w:rsid w:val="009246BC"/>
  </w:style>
  <w:style w:type="character" w:customStyle="1" w:styleId="p39">
    <w:name w:val="p39"/>
    <w:rsid w:val="009246BC"/>
  </w:style>
  <w:style w:type="character" w:customStyle="1" w:styleId="title17">
    <w:name w:val="title17"/>
    <w:rsid w:val="009246BC"/>
  </w:style>
  <w:style w:type="character" w:customStyle="1" w:styleId="date2">
    <w:name w:val="date2"/>
    <w:rsid w:val="009246BC"/>
  </w:style>
  <w:style w:type="character" w:customStyle="1" w:styleId="number2">
    <w:name w:val="number2"/>
    <w:rsid w:val="009246BC"/>
  </w:style>
  <w:style w:type="character" w:customStyle="1" w:styleId="p40">
    <w:name w:val="p40"/>
    <w:rsid w:val="009246BC"/>
  </w:style>
  <w:style w:type="character" w:customStyle="1" w:styleId="title18">
    <w:name w:val="title18"/>
    <w:rsid w:val="009246BC"/>
  </w:style>
  <w:style w:type="character" w:customStyle="1" w:styleId="date3">
    <w:name w:val="date3"/>
    <w:rsid w:val="009246BC"/>
  </w:style>
  <w:style w:type="character" w:customStyle="1" w:styleId="number3">
    <w:name w:val="number3"/>
    <w:rsid w:val="009246BC"/>
  </w:style>
  <w:style w:type="character" w:customStyle="1" w:styleId="p41">
    <w:name w:val="p41"/>
    <w:rsid w:val="009246BC"/>
  </w:style>
  <w:style w:type="character" w:customStyle="1" w:styleId="title19">
    <w:name w:val="title19"/>
    <w:rsid w:val="009246BC"/>
  </w:style>
  <w:style w:type="character" w:customStyle="1" w:styleId="date4">
    <w:name w:val="date4"/>
    <w:rsid w:val="009246BC"/>
  </w:style>
  <w:style w:type="character" w:customStyle="1" w:styleId="number4">
    <w:name w:val="number4"/>
    <w:rsid w:val="009246BC"/>
  </w:style>
  <w:style w:type="character" w:customStyle="1" w:styleId="p42">
    <w:name w:val="p42"/>
    <w:rsid w:val="009246BC"/>
  </w:style>
  <w:style w:type="character" w:customStyle="1" w:styleId="title20">
    <w:name w:val="title20"/>
    <w:rsid w:val="009246BC"/>
  </w:style>
  <w:style w:type="character" w:customStyle="1" w:styleId="date5">
    <w:name w:val="date5"/>
    <w:rsid w:val="009246BC"/>
  </w:style>
  <w:style w:type="character" w:customStyle="1" w:styleId="number5">
    <w:name w:val="number5"/>
    <w:rsid w:val="009246BC"/>
  </w:style>
  <w:style w:type="character" w:customStyle="1" w:styleId="p43">
    <w:name w:val="p43"/>
    <w:rsid w:val="009246BC"/>
  </w:style>
  <w:style w:type="character" w:customStyle="1" w:styleId="num76">
    <w:name w:val="num76"/>
    <w:rsid w:val="009246BC"/>
  </w:style>
  <w:style w:type="character" w:customStyle="1" w:styleId="form-title">
    <w:name w:val="form-title"/>
    <w:rsid w:val="009246BC"/>
  </w:style>
  <w:style w:type="paragraph" w:styleId="a4">
    <w:name w:val="Balloon Text"/>
    <w:basedOn w:val="a"/>
    <w:link w:val="a5"/>
    <w:uiPriority w:val="99"/>
    <w:semiHidden/>
    <w:unhideWhenUsed/>
    <w:rsid w:val="00AF300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F300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4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A4A8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A4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A4A83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E50782"/>
    <w:pPr>
      <w:jc w:val="center"/>
    </w:pPr>
    <w:rPr>
      <w:rFonts w:ascii="ＭＳ ゴシック" w:eastAsia="ＭＳ ゴシック" w:hAnsi="ＭＳ ゴシック" w:cs="ＭＳ ゴシック"/>
      <w:spacing w:val="20"/>
      <w:kern w:val="0"/>
      <w:sz w:val="24"/>
      <w:szCs w:val="24"/>
    </w:rPr>
  </w:style>
  <w:style w:type="character" w:customStyle="1" w:styleId="ab">
    <w:name w:val="記 (文字)"/>
    <w:link w:val="aa"/>
    <w:uiPriority w:val="99"/>
    <w:rsid w:val="00E50782"/>
    <w:rPr>
      <w:rFonts w:ascii="ＭＳ ゴシック" w:eastAsia="ＭＳ ゴシック" w:hAnsi="ＭＳ ゴシック" w:cs="ＭＳ ゴシック"/>
      <w:spacing w:val="2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50782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4"/>
      <w:szCs w:val="24"/>
    </w:rPr>
  </w:style>
  <w:style w:type="character" w:customStyle="1" w:styleId="ad">
    <w:name w:val="結語 (文字)"/>
    <w:link w:val="ac"/>
    <w:uiPriority w:val="99"/>
    <w:rsid w:val="00E50782"/>
    <w:rPr>
      <w:rFonts w:ascii="ＭＳ ゴシック" w:eastAsia="ＭＳ ゴシック" w:hAnsi="ＭＳ ゴシック" w:cs="ＭＳ ゴシック"/>
      <w:spacing w:val="20"/>
      <w:sz w:val="24"/>
      <w:szCs w:val="24"/>
    </w:rPr>
  </w:style>
  <w:style w:type="table" w:styleId="ae">
    <w:name w:val="Table Grid"/>
    <w:basedOn w:val="a1"/>
    <w:uiPriority w:val="59"/>
    <w:rsid w:val="0032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856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70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29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0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8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899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1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434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39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4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1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28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4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7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542448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48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25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40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51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356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1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6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24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8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71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30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1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9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26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09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5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76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84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27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5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9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4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0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70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7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375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0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3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4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76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63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3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4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3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7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24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0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0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1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6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9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6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5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48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92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6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5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5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32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9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4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7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8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8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65A0-3035-46C2-B207-DD1FF032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Links>
    <vt:vector size="6" baseType="variant">
      <vt:variant>
        <vt:i4>5373987</vt:i4>
      </vt:variant>
      <vt:variant>
        <vt:i4>0</vt:i4>
      </vt:variant>
      <vt:variant>
        <vt:i4>0</vt:i4>
      </vt:variant>
      <vt:variant>
        <vt:i4>5</vt:i4>
      </vt:variant>
      <vt:variant>
        <vt:lpwstr>http://www1.g-reiki.net/reiki4bad/reiki_word/31841001042906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12015</dc:creator>
  <cp:lastModifiedBy>P4267</cp:lastModifiedBy>
  <cp:revision>15</cp:revision>
  <cp:lastPrinted>2024-12-27T02:29:00Z</cp:lastPrinted>
  <dcterms:created xsi:type="dcterms:W3CDTF">2024-12-25T06:06:00Z</dcterms:created>
  <dcterms:modified xsi:type="dcterms:W3CDTF">2025-04-21T05:50:00Z</dcterms:modified>
</cp:coreProperties>
</file>